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EC" w:rsidRPr="00F420EC" w:rsidRDefault="00926B19" w:rsidP="0029709F">
      <w:pPr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20EC" w:rsidRPr="00F420EC">
        <w:rPr>
          <w:rFonts w:ascii="Times New Roman" w:hAnsi="Times New Roman" w:cs="Times New Roman"/>
          <w:sz w:val="28"/>
          <w:szCs w:val="28"/>
        </w:rPr>
        <w:t>Директору</w:t>
      </w:r>
      <w:r w:rsidR="00F420EC" w:rsidRPr="00F420EC">
        <w:rPr>
          <w:rFonts w:ascii="Times New Roman" w:hAnsi="Times New Roman" w:cs="Times New Roman"/>
          <w:sz w:val="28"/>
          <w:szCs w:val="28"/>
        </w:rPr>
        <w:br/>
      </w:r>
      <w:r w:rsidR="00F42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A7087">
        <w:rPr>
          <w:rFonts w:ascii="Times New Roman" w:hAnsi="Times New Roman" w:cs="Times New Roman"/>
          <w:sz w:val="28"/>
          <w:szCs w:val="28"/>
        </w:rPr>
        <w:t xml:space="preserve">     МАОУ СОШ №24 </w:t>
      </w:r>
      <w:r w:rsidR="004A7087" w:rsidRPr="00F420EC">
        <w:rPr>
          <w:rFonts w:ascii="Times New Roman" w:hAnsi="Times New Roman" w:cs="Times New Roman"/>
          <w:sz w:val="28"/>
          <w:szCs w:val="28"/>
        </w:rPr>
        <w:t>Балдину А.А.</w:t>
      </w:r>
      <w:r w:rsidR="004A70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2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0EC" w:rsidRDefault="00926B19" w:rsidP="0029709F">
      <w:pPr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21812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1583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0.55pt,15.55pt" to="292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420E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0EC" w:rsidRPr="00F420EC">
        <w:rPr>
          <w:rFonts w:ascii="Times New Roman" w:hAnsi="Times New Roman" w:cs="Times New Roman"/>
          <w:sz w:val="28"/>
          <w:szCs w:val="28"/>
        </w:rPr>
        <w:t>родителя</w:t>
      </w:r>
      <w:r w:rsidR="00F42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0EC" w:rsidRDefault="00F420EC" w:rsidP="0029709F">
      <w:pPr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9144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C3141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.8pt,16.9pt" to="92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6B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F420EC" w:rsidRDefault="00926B19" w:rsidP="0029709F">
      <w:pPr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96564</wp:posOffset>
                </wp:positionH>
                <wp:positionV relativeFrom="paragraph">
                  <wp:posOffset>203835</wp:posOffset>
                </wp:positionV>
                <wp:extent cx="292417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BD552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95pt,16.05pt" to="46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20EC" w:rsidRPr="00F420EC" w:rsidRDefault="00926B19" w:rsidP="0029709F">
      <w:pPr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22288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0595E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4.3pt,16.65pt" to="299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20EC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926B19" w:rsidRDefault="00926B19" w:rsidP="0029709F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6B19" w:rsidRDefault="00926B19" w:rsidP="0029709F">
      <w:pPr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926B19" w:rsidRDefault="00926B19" w:rsidP="0029709F">
      <w:pPr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6B19" w:rsidRDefault="00926B19" w:rsidP="0029709F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24479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41CC6" id="Прямая соединительная линия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1.55pt,17.4pt" to="334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26B19">
        <w:rPr>
          <w:rFonts w:ascii="Times New Roman" w:hAnsi="Times New Roman" w:cs="Times New Roman"/>
          <w:sz w:val="28"/>
          <w:szCs w:val="28"/>
        </w:rPr>
        <w:t>Прошу зачислить (отчислить) моего 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19" w:rsidRDefault="00926B19" w:rsidP="0029709F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2225</wp:posOffset>
                </wp:positionH>
                <wp:positionV relativeFrom="paragraph">
                  <wp:posOffset>207010</wp:posOffset>
                </wp:positionV>
                <wp:extent cx="45529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BA48D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75pt,16.3pt" to="356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C6347">
        <w:rPr>
          <w:rFonts w:ascii="Times New Roman" w:hAnsi="Times New Roman" w:cs="Times New Roman"/>
          <w:sz w:val="28"/>
          <w:szCs w:val="28"/>
        </w:rPr>
        <w:t xml:space="preserve">    </w:t>
      </w:r>
      <w:r w:rsidR="00CC6347" w:rsidRPr="00CC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26B19" w:rsidRDefault="0029709F" w:rsidP="0029709F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208280</wp:posOffset>
                </wp:positionV>
                <wp:extent cx="79057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DFE34"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16.4pt" to="15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157162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413E4" id="Прямая соединительная линия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2.55pt,38.3pt" to="196.3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26B19">
        <w:rPr>
          <w:rFonts w:ascii="Times New Roman" w:hAnsi="Times New Roman" w:cs="Times New Roman"/>
          <w:sz w:val="28"/>
          <w:szCs w:val="28"/>
        </w:rPr>
        <w:t>обучающегося                      класса в группу</w:t>
      </w:r>
      <w:r w:rsidR="00AA7D37">
        <w:rPr>
          <w:rFonts w:ascii="Times New Roman" w:hAnsi="Times New Roman" w:cs="Times New Roman"/>
          <w:sz w:val="28"/>
          <w:szCs w:val="28"/>
        </w:rPr>
        <w:t xml:space="preserve"> (из группы) по оказанию платных дополнительных образовательных услуг </w:t>
      </w:r>
      <w:r w:rsidR="00CC6347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AA7D37" w:rsidRDefault="00AA7D37" w:rsidP="0029709F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59245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BC33D"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7.8pt" to="881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AA7D37" w:rsidRDefault="0029709F" w:rsidP="0029709F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12090</wp:posOffset>
                </wp:positionV>
                <wp:extent cx="923925" cy="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9EB7C" id="Прямая соединительная линия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16.7pt" to="136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221615</wp:posOffset>
                </wp:positionV>
                <wp:extent cx="314325" cy="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71B1A" id="Прямая соединительная линия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7.45pt" to="184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50245" wp14:editId="60C4CB22">
                <wp:simplePos x="0" y="0"/>
                <wp:positionH relativeFrom="column">
                  <wp:posOffset>295275</wp:posOffset>
                </wp:positionH>
                <wp:positionV relativeFrom="paragraph">
                  <wp:posOffset>219075</wp:posOffset>
                </wp:positionV>
                <wp:extent cx="31432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9D3B2" id="Прямая соединительная линия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7.25pt" to="4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proofErr w:type="gramStart"/>
      <w:r w:rsidR="00AA7D37">
        <w:rPr>
          <w:rFonts w:ascii="Times New Roman" w:hAnsi="Times New Roman" w:cs="Times New Roman"/>
          <w:sz w:val="28"/>
          <w:szCs w:val="28"/>
        </w:rPr>
        <w:t>с  «</w:t>
      </w:r>
      <w:proofErr w:type="gramEnd"/>
      <w:r w:rsidR="00AA7D37">
        <w:rPr>
          <w:rFonts w:ascii="Times New Roman" w:hAnsi="Times New Roman" w:cs="Times New Roman"/>
          <w:sz w:val="28"/>
          <w:szCs w:val="28"/>
        </w:rPr>
        <w:t xml:space="preserve">         »                        20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D37">
        <w:rPr>
          <w:rFonts w:ascii="Times New Roman" w:hAnsi="Times New Roman" w:cs="Times New Roman"/>
          <w:sz w:val="28"/>
          <w:szCs w:val="28"/>
        </w:rPr>
        <w:t>года</w:t>
      </w:r>
      <w:r w:rsidR="00CC6347">
        <w:rPr>
          <w:rFonts w:ascii="Times New Roman" w:hAnsi="Times New Roman" w:cs="Times New Roman"/>
          <w:sz w:val="28"/>
          <w:szCs w:val="28"/>
        </w:rPr>
        <w:t>.</w:t>
      </w:r>
    </w:p>
    <w:p w:rsidR="00CC6347" w:rsidRDefault="00CC6347" w:rsidP="0029709F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6347" w:rsidRDefault="00CC6347" w:rsidP="0029709F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6347" w:rsidRPr="00CC6347" w:rsidRDefault="00CC6347" w:rsidP="00297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68275</wp:posOffset>
                </wp:positionV>
                <wp:extent cx="109537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33872" id="Прямая соединительная линия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5pt,13.25pt" to="354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126682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1C29D" id="Прямая соединительная линия 19" o:spid="_x0000_s1026" style="position:absolute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.55pt,13.25pt" to="148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OR4wEAANsDAAAOAAAAZHJzL2Uyb0RvYy54bWysU82O0zAQviPxDpbvNGklqiV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30E2E7" wp14:editId="367DABAF">
                <wp:simplePos x="0" y="0"/>
                <wp:positionH relativeFrom="column">
                  <wp:posOffset>447675</wp:posOffset>
                </wp:positionH>
                <wp:positionV relativeFrom="paragraph">
                  <wp:posOffset>190500</wp:posOffset>
                </wp:positionV>
                <wp:extent cx="92392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DCE76" id="Прямая соединительная линия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5pt" to="10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071C0" wp14:editId="34B8CB3C">
                <wp:simplePos x="0" y="0"/>
                <wp:positionH relativeFrom="column">
                  <wp:posOffset>1628775</wp:posOffset>
                </wp:positionH>
                <wp:positionV relativeFrom="paragraph">
                  <wp:posOffset>180975</wp:posOffset>
                </wp:positionV>
                <wp:extent cx="31432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C67C6" id="Прямая соединительная линия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4.25pt" to="15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ата                        20         г                </w:t>
      </w:r>
      <w:r w:rsidRPr="00CC634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C6347">
        <w:rPr>
          <w:rFonts w:ascii="Times New Roman" w:hAnsi="Times New Roman" w:cs="Times New Roman"/>
          <w:sz w:val="28"/>
          <w:szCs w:val="28"/>
        </w:rPr>
        <w:t xml:space="preserve">     / </w:t>
      </w:r>
    </w:p>
    <w:p w:rsidR="00926B19" w:rsidRDefault="00CC6347" w:rsidP="00297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</w:t>
      </w:r>
      <w:r w:rsidR="0029709F">
        <w:rPr>
          <w:rFonts w:ascii="Times New Roman" w:hAnsi="Times New Roman" w:cs="Times New Roman"/>
          <w:sz w:val="18"/>
          <w:szCs w:val="28"/>
        </w:rPr>
        <w:t xml:space="preserve">    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Pr="00CC6347">
        <w:rPr>
          <w:rFonts w:ascii="Times New Roman" w:hAnsi="Times New Roman" w:cs="Times New Roman"/>
          <w:sz w:val="18"/>
          <w:szCs w:val="28"/>
        </w:rPr>
        <w:t xml:space="preserve">подпись         </w:t>
      </w:r>
      <w:r>
        <w:rPr>
          <w:rFonts w:ascii="Times New Roman" w:hAnsi="Times New Roman" w:cs="Times New Roman"/>
          <w:sz w:val="18"/>
          <w:szCs w:val="28"/>
        </w:rPr>
        <w:t xml:space="preserve">              </w:t>
      </w:r>
      <w:r w:rsidRPr="00CC6347">
        <w:rPr>
          <w:rFonts w:ascii="Times New Roman" w:hAnsi="Times New Roman" w:cs="Times New Roman"/>
          <w:sz w:val="18"/>
          <w:szCs w:val="28"/>
        </w:rPr>
        <w:t xml:space="preserve">  </w:t>
      </w:r>
      <w:r>
        <w:rPr>
          <w:rFonts w:ascii="Times New Roman" w:hAnsi="Times New Roman" w:cs="Times New Roman"/>
          <w:sz w:val="18"/>
          <w:szCs w:val="28"/>
        </w:rPr>
        <w:t xml:space="preserve">   </w:t>
      </w:r>
      <w:r w:rsidRPr="00CC6347">
        <w:rPr>
          <w:rFonts w:ascii="Times New Roman" w:hAnsi="Times New Roman" w:cs="Times New Roman"/>
          <w:sz w:val="18"/>
          <w:szCs w:val="28"/>
        </w:rPr>
        <w:t xml:space="preserve"> расшифровка</w:t>
      </w:r>
    </w:p>
    <w:p w:rsidR="00926B19" w:rsidRPr="00CC6347" w:rsidRDefault="00926B19" w:rsidP="00926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26B19" w:rsidRPr="00CC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CC"/>
    <w:rsid w:val="0029709F"/>
    <w:rsid w:val="002F23CC"/>
    <w:rsid w:val="004A7087"/>
    <w:rsid w:val="006B6459"/>
    <w:rsid w:val="00926B19"/>
    <w:rsid w:val="00954283"/>
    <w:rsid w:val="00AA7D37"/>
    <w:rsid w:val="00C621CB"/>
    <w:rsid w:val="00CC6347"/>
    <w:rsid w:val="00DC4904"/>
    <w:rsid w:val="00F420EC"/>
    <w:rsid w:val="00F6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AB811-8C7A-422B-BC17-92C449F6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2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88DF-BFB7-41FD-A8DD-C61A06E7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9-02T08:33:00Z</cp:lastPrinted>
  <dcterms:created xsi:type="dcterms:W3CDTF">2019-09-02T07:25:00Z</dcterms:created>
  <dcterms:modified xsi:type="dcterms:W3CDTF">2019-10-25T10:08:00Z</dcterms:modified>
</cp:coreProperties>
</file>